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22" w:rsidRDefault="00656D22" w:rsidP="00656D22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noProof/>
          <w:sz w:val="27"/>
          <w:szCs w:val="27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3" descr="Описание: Описание: 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22" w:rsidRPr="00472517" w:rsidRDefault="00656D22" w:rsidP="00656D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517">
        <w:rPr>
          <w:rFonts w:ascii="Times New Roman" w:hAnsi="Times New Roman" w:cs="Times New Roman"/>
          <w:b/>
          <w:bCs/>
          <w:sz w:val="28"/>
          <w:szCs w:val="28"/>
        </w:rPr>
        <w:t>Совет Ладожского сельского поселения</w:t>
      </w:r>
    </w:p>
    <w:p w:rsidR="00656D22" w:rsidRDefault="00656D22" w:rsidP="00656D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517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:rsidR="00656D22" w:rsidRPr="00472517" w:rsidRDefault="00656D22" w:rsidP="00656D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6D22" w:rsidRDefault="006B0BD1" w:rsidP="006B0BD1">
      <w:pPr>
        <w:pStyle w:val="1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proofErr w:type="gramStart"/>
      <w:r w:rsidR="00656D2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656D22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656D22" w:rsidRPr="00365ED8" w:rsidRDefault="00656D22" w:rsidP="00656D22">
      <w:pPr>
        <w:pStyle w:val="1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56D22" w:rsidRPr="00472517" w:rsidRDefault="00656D22" w:rsidP="00656D2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4725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725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  2019</w:t>
      </w:r>
      <w:r w:rsidRPr="00472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2517">
        <w:rPr>
          <w:rFonts w:ascii="Times New Roman" w:hAnsi="Times New Roman" w:cs="Times New Roman"/>
          <w:sz w:val="28"/>
          <w:szCs w:val="28"/>
        </w:rPr>
        <w:tab/>
      </w:r>
      <w:r w:rsidRPr="00472517">
        <w:rPr>
          <w:rFonts w:ascii="Times New Roman" w:hAnsi="Times New Roman" w:cs="Times New Roman"/>
          <w:sz w:val="28"/>
          <w:szCs w:val="28"/>
        </w:rPr>
        <w:tab/>
      </w:r>
      <w:r w:rsidRPr="00472517">
        <w:rPr>
          <w:rFonts w:ascii="Times New Roman" w:hAnsi="Times New Roman" w:cs="Times New Roman"/>
          <w:sz w:val="28"/>
          <w:szCs w:val="28"/>
        </w:rPr>
        <w:tab/>
      </w:r>
      <w:r w:rsidR="006B0BD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72517">
        <w:rPr>
          <w:rFonts w:ascii="Times New Roman" w:hAnsi="Times New Roman" w:cs="Times New Roman"/>
          <w:sz w:val="28"/>
          <w:szCs w:val="28"/>
        </w:rPr>
        <w:t xml:space="preserve">№ </w:t>
      </w:r>
      <w:r w:rsidR="00AD54A4">
        <w:rPr>
          <w:rFonts w:ascii="Times New Roman" w:hAnsi="Times New Roman" w:cs="Times New Roman"/>
          <w:sz w:val="28"/>
          <w:szCs w:val="28"/>
        </w:rPr>
        <w:t>9</w:t>
      </w:r>
    </w:p>
    <w:p w:rsidR="00656D22" w:rsidRDefault="00656D22" w:rsidP="00656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17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Pr="00472517">
        <w:rPr>
          <w:rFonts w:ascii="Times New Roman" w:hAnsi="Times New Roman" w:cs="Times New Roman"/>
          <w:sz w:val="28"/>
          <w:szCs w:val="28"/>
        </w:rPr>
        <w:t>Ладожская</w:t>
      </w:r>
      <w:proofErr w:type="gramEnd"/>
      <w:r w:rsidRPr="00472517">
        <w:rPr>
          <w:rFonts w:ascii="Times New Roman" w:hAnsi="Times New Roman" w:cs="Times New Roman"/>
          <w:sz w:val="28"/>
          <w:szCs w:val="28"/>
        </w:rPr>
        <w:tab/>
      </w:r>
      <w:r w:rsidRPr="00472517">
        <w:rPr>
          <w:rFonts w:ascii="Times New Roman" w:hAnsi="Times New Roman" w:cs="Times New Roman"/>
          <w:sz w:val="28"/>
          <w:szCs w:val="28"/>
        </w:rPr>
        <w:tab/>
      </w:r>
      <w:r w:rsidRPr="00472517">
        <w:rPr>
          <w:rFonts w:ascii="Times New Roman" w:hAnsi="Times New Roman" w:cs="Times New Roman"/>
          <w:sz w:val="28"/>
          <w:szCs w:val="28"/>
        </w:rPr>
        <w:tab/>
      </w:r>
      <w:r w:rsidRPr="00472517">
        <w:rPr>
          <w:rFonts w:ascii="Times New Roman" w:hAnsi="Times New Roman" w:cs="Times New Roman"/>
          <w:sz w:val="28"/>
          <w:szCs w:val="28"/>
        </w:rPr>
        <w:tab/>
      </w:r>
      <w:r w:rsidRPr="00472517">
        <w:rPr>
          <w:rFonts w:ascii="Times New Roman" w:hAnsi="Times New Roman" w:cs="Times New Roman"/>
          <w:sz w:val="28"/>
          <w:szCs w:val="28"/>
        </w:rPr>
        <w:tab/>
      </w:r>
      <w:r w:rsidR="006B0B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2517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AD54A4">
        <w:rPr>
          <w:rFonts w:ascii="Times New Roman" w:hAnsi="Times New Roman" w:cs="Times New Roman"/>
          <w:sz w:val="28"/>
          <w:szCs w:val="28"/>
        </w:rPr>
        <w:t>5</w:t>
      </w:r>
    </w:p>
    <w:p w:rsidR="00656D22" w:rsidRPr="00403F33" w:rsidRDefault="00656D22" w:rsidP="00656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D22" w:rsidRDefault="00656D22" w:rsidP="00656D22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>Ладожского сельского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Усть-Лабинского района 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8октября 2016 года 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 протокол №3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 «Об установлении налога на имущество физических лиц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Ладожского</w:t>
      </w:r>
      <w:r w:rsidRPr="00403F3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656D22" w:rsidRPr="00403F33" w:rsidRDefault="00656D22" w:rsidP="00656D22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F33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»</w:t>
      </w:r>
    </w:p>
    <w:p w:rsidR="00656D22" w:rsidRDefault="00656D22" w:rsidP="008467EA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67EA" w:rsidRPr="00D43A55" w:rsidRDefault="008467EA" w:rsidP="004D5833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7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97426F" w:rsidRPr="0097426F"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</w:t>
      </w:r>
      <w:proofErr w:type="gramStart"/>
      <w:r w:rsidR="0097426F" w:rsidRPr="0097426F">
        <w:rPr>
          <w:rFonts w:ascii="Times New Roman" w:hAnsi="Times New Roman" w:cs="Times New Roman"/>
          <w:sz w:val="28"/>
          <w:szCs w:val="28"/>
        </w:rPr>
        <w:t>Федерации и статью 9 Федерального закона «О внесении изменений в части первую и вторую Налогового кодекса РоссийскойФедерации и отдельные законодательные акты Российской Федерации о налогах и сборах», Федеральным</w:t>
      </w:r>
      <w:r w:rsidR="004D5833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97426F" w:rsidRPr="0097426F">
        <w:rPr>
          <w:rFonts w:ascii="Times New Roman" w:hAnsi="Times New Roman" w:cs="Times New Roman"/>
          <w:sz w:val="28"/>
          <w:szCs w:val="28"/>
        </w:rPr>
        <w:t>от 29 сентября 2019 года № 325-ФЗ «О внесении изменений в части первую и вторую Налогового кодекса Российской Ф</w:t>
      </w:r>
      <w:r w:rsidR="004D5833">
        <w:rPr>
          <w:rFonts w:ascii="Times New Roman" w:hAnsi="Times New Roman" w:cs="Times New Roman"/>
          <w:sz w:val="28"/>
          <w:szCs w:val="28"/>
        </w:rPr>
        <w:t xml:space="preserve">едерации», Федеральным законом </w:t>
      </w:r>
      <w:r w:rsidR="0097426F" w:rsidRPr="0097426F">
        <w:rPr>
          <w:rFonts w:ascii="Times New Roman" w:hAnsi="Times New Roman" w:cs="Times New Roman"/>
          <w:sz w:val="28"/>
          <w:szCs w:val="28"/>
        </w:rPr>
        <w:t>от 29 сентября 2019 года № 321-ФЗ «О внесении изменений в часть</w:t>
      </w:r>
      <w:proofErr w:type="gramEnd"/>
      <w:r w:rsidR="0097426F" w:rsidRPr="0097426F">
        <w:rPr>
          <w:rFonts w:ascii="Times New Roman" w:hAnsi="Times New Roman" w:cs="Times New Roman"/>
          <w:sz w:val="28"/>
          <w:szCs w:val="28"/>
        </w:rPr>
        <w:t xml:space="preserve"> вторую Налогового кодекса Российской Федерации»</w:t>
      </w:r>
      <w:proofErr w:type="gramStart"/>
      <w:r w:rsidR="0097426F" w:rsidRPr="0097426F">
        <w:rPr>
          <w:rFonts w:ascii="Times New Roman" w:hAnsi="Times New Roman" w:cs="Times New Roman"/>
          <w:sz w:val="28"/>
          <w:szCs w:val="28"/>
        </w:rPr>
        <w:t>,</w:t>
      </w:r>
      <w:r w:rsidR="004D5833" w:rsidRPr="000D65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D5833" w:rsidRPr="000D6560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4D5833"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="004D5833" w:rsidRPr="000D6560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,</w:t>
      </w:r>
      <w:r w:rsidRPr="00D43A55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Ладожского</w:t>
      </w:r>
      <w:r w:rsidRPr="00D43A5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 решил:</w:t>
      </w:r>
    </w:p>
    <w:p w:rsidR="00683834" w:rsidRDefault="008467EA" w:rsidP="008467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7EA">
        <w:rPr>
          <w:rFonts w:ascii="Times New Roman" w:eastAsia="SimSun" w:hAnsi="Times New Roman" w:cs="Times New Roman"/>
          <w:sz w:val="28"/>
          <w:szCs w:val="28"/>
        </w:rPr>
        <w:t xml:space="preserve">1.Внести в решение </w:t>
      </w:r>
      <w:r w:rsidRPr="008467E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Ладожского сельского поселения Усть-Лабинского района от </w:t>
      </w:r>
      <w:r w:rsidRPr="008467EA">
        <w:rPr>
          <w:rFonts w:ascii="Times New Roman" w:hAnsi="Times New Roman" w:cs="Times New Roman"/>
          <w:sz w:val="28"/>
          <w:szCs w:val="28"/>
        </w:rPr>
        <w:t xml:space="preserve">26 октября 2016 года № 5 протокол № 34 </w:t>
      </w:r>
      <w:r w:rsidRPr="008467EA">
        <w:rPr>
          <w:rFonts w:ascii="Times New Roman" w:eastAsia="SimSun" w:hAnsi="Times New Roman" w:cs="Times New Roman"/>
          <w:sz w:val="28"/>
          <w:szCs w:val="28"/>
          <w:lang w:eastAsia="ar-SA"/>
        </w:rPr>
        <w:t>«Об установлении налога на имущество физических лиц на территории Ладожского сельского поселения</w:t>
      </w:r>
      <w:r w:rsidRPr="00D43A55"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467EA" w:rsidRDefault="008467EA" w:rsidP="008467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Пункт 3изложить в следующей редакции: </w:t>
      </w:r>
    </w:p>
    <w:p w:rsidR="008467EA" w:rsidRDefault="008467EA" w:rsidP="008467E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43A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3Установить налоговые ставки </w:t>
      </w:r>
      <w:proofErr w:type="gramStart"/>
      <w:r w:rsidR="002A4CF7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="002A4C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исходя из кадастровой стоимости объектов налогообложения в следующих размерах: </w:t>
      </w: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2127"/>
        <w:gridCol w:w="6666"/>
      </w:tblGrid>
      <w:tr w:rsidR="008467EA" w:rsidRPr="00E35E5E" w:rsidTr="00C530D2">
        <w:trPr>
          <w:trHeight w:val="732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67EA" w:rsidRPr="00D43A55" w:rsidRDefault="008467EA" w:rsidP="00C530D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EA" w:rsidRPr="00D43A55" w:rsidRDefault="008467EA" w:rsidP="00C530D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7EA" w:rsidRPr="00D43A55" w:rsidRDefault="008467EA" w:rsidP="00C530D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7EA" w:rsidRPr="00D43A55" w:rsidRDefault="008467EA" w:rsidP="00C530D2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</w:t>
            </w:r>
          </w:p>
        </w:tc>
      </w:tr>
      <w:tr w:rsidR="008467EA" w:rsidRPr="00E35E5E" w:rsidTr="00C530D2">
        <w:trPr>
          <w:trHeight w:val="424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467EA" w:rsidRPr="00D43A55" w:rsidRDefault="008467EA" w:rsidP="00C530D2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1</w:t>
            </w:r>
          </w:p>
          <w:p w:rsidR="008467EA" w:rsidRPr="00D43A55" w:rsidRDefault="008467EA" w:rsidP="00C530D2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67EA" w:rsidRPr="00D43A55" w:rsidRDefault="008467EA" w:rsidP="00C530D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467EA" w:rsidRPr="00D43A55" w:rsidRDefault="008467EA" w:rsidP="00C530D2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EA" w:rsidRPr="00D43A55" w:rsidRDefault="008467EA" w:rsidP="00C530D2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7EA" w:rsidRPr="00D43A55" w:rsidRDefault="008467EA" w:rsidP="00C530D2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1. Жилые дома, части жил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вартиры, части квартир, комнаты;</w:t>
            </w:r>
          </w:p>
          <w:p w:rsidR="008467EA" w:rsidRPr="00D43A55" w:rsidRDefault="008467EA" w:rsidP="00C5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2. Единые недвижимые комплексы, в состав которых входит хотя бы один жилой дом;</w:t>
            </w:r>
          </w:p>
          <w:p w:rsidR="008467EA" w:rsidRPr="00D43A55" w:rsidRDefault="008467EA" w:rsidP="00C5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 xml:space="preserve">3. Хозяйственные строения или сооружения, площадь каждого из которых не превышает 50 кв. м. и которые расположены на земельных участках, для ведения личного подсобного </w:t>
            </w:r>
            <w:r w:rsidRPr="00912C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а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,огородничества, садоводства или индивидуального жилищного строительства;</w:t>
            </w:r>
          </w:p>
          <w:p w:rsidR="008467EA" w:rsidRPr="00D43A55" w:rsidRDefault="008467EA" w:rsidP="00C530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 xml:space="preserve">4.Гаражи и </w:t>
            </w:r>
            <w:proofErr w:type="spellStart"/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, в том числе расположенные в объектах налогообложения, указанных в строке 3 таблицы</w:t>
            </w:r>
          </w:p>
        </w:tc>
      </w:tr>
      <w:tr w:rsidR="008467EA" w:rsidRPr="00E35E5E" w:rsidTr="00C530D2">
        <w:trPr>
          <w:trHeight w:val="29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67EA" w:rsidRPr="00D43A55" w:rsidRDefault="008467EA" w:rsidP="00C530D2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67EA" w:rsidRPr="00D43A55" w:rsidRDefault="008467EA" w:rsidP="00C530D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7EA" w:rsidRPr="00D43A55" w:rsidRDefault="008467EA" w:rsidP="00C5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8467EA" w:rsidRPr="00E35E5E" w:rsidTr="00C530D2">
        <w:trPr>
          <w:trHeight w:val="22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467EA" w:rsidRPr="00D43A55" w:rsidRDefault="008467EA" w:rsidP="00C530D2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7EA" w:rsidRPr="00E85F14" w:rsidRDefault="008467EA" w:rsidP="00C530D2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4"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7EA" w:rsidRPr="00E85F14" w:rsidRDefault="008467EA" w:rsidP="00C5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4">
              <w:rPr>
                <w:rFonts w:ascii="Times New Roman" w:hAnsi="Times New Roman" w:cs="Times New Roman"/>
                <w:sz w:val="28"/>
                <w:szCs w:val="28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8467EA" w:rsidRPr="00E85F14" w:rsidRDefault="008467EA" w:rsidP="00C5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4">
              <w:rPr>
                <w:rFonts w:ascii="Times New Roman" w:hAnsi="Times New Roman" w:cs="Times New Roman"/>
                <w:sz w:val="28"/>
                <w:szCs w:val="28"/>
              </w:rPr>
              <w:t xml:space="preserve">2. Объекты налогообложения, предусмотренные абзацем вторым пункта 10 статьи 378.2 НК РФ; </w:t>
            </w:r>
          </w:p>
          <w:p w:rsidR="008467EA" w:rsidRPr="00E85F14" w:rsidRDefault="008467EA" w:rsidP="00C530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4">
              <w:rPr>
                <w:rFonts w:ascii="Times New Roman" w:hAnsi="Times New Roman" w:cs="Times New Roman"/>
                <w:sz w:val="28"/>
                <w:szCs w:val="28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8467EA" w:rsidRPr="00E35E5E" w:rsidTr="00C530D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EA" w:rsidRPr="00D43A55" w:rsidRDefault="008467EA" w:rsidP="00C530D2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7EA" w:rsidRPr="00D43A55" w:rsidRDefault="008467EA" w:rsidP="00C530D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7EA" w:rsidRPr="00D43A55" w:rsidRDefault="008467EA" w:rsidP="00C5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5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</w:tr>
    </w:tbl>
    <w:p w:rsidR="002A4CF7" w:rsidRDefault="002A4CF7" w:rsidP="008467E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пункта распространяется на правоотношения, связанные с исчислением налога на имущество физических лиц с 1 января 2020 года».</w:t>
      </w:r>
    </w:p>
    <w:p w:rsidR="008467EA" w:rsidRPr="004A0E90" w:rsidRDefault="008467EA" w:rsidP="008467E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A0E90">
        <w:rPr>
          <w:rFonts w:ascii="Times New Roman" w:hAnsi="Times New Roman" w:cs="Times New Roman"/>
          <w:sz w:val="28"/>
          <w:szCs w:val="28"/>
        </w:rPr>
        <w:t xml:space="preserve"> Общему отделу администрации </w:t>
      </w:r>
      <w:r>
        <w:rPr>
          <w:rFonts w:ascii="Times New Roman" w:hAnsi="Times New Roman" w:cs="Times New Roman"/>
          <w:sz w:val="28"/>
          <w:szCs w:val="28"/>
        </w:rPr>
        <w:t>Ладожского</w:t>
      </w:r>
      <w:r w:rsidRPr="004A0E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0E90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4A0E90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атова</w:t>
      </w:r>
      <w:proofErr w:type="spellEnd"/>
      <w:r w:rsidRPr="004A0E90">
        <w:rPr>
          <w:rFonts w:ascii="Times New Roman" w:hAnsi="Times New Roman" w:cs="Times New Roman"/>
          <w:sz w:val="28"/>
          <w:szCs w:val="28"/>
        </w:rPr>
        <w:t xml:space="preserve">) опубликовать настоящее решение в районной газете «Сельская Новь»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Ладожского</w:t>
      </w:r>
      <w:r w:rsidRPr="004A0E90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67EA" w:rsidRDefault="008467EA" w:rsidP="008467E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Pr="004B2079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14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 Краснодарскому краю для руководства в работе.</w:t>
      </w:r>
    </w:p>
    <w:p w:rsidR="008467EA" w:rsidRPr="00D43A55" w:rsidRDefault="008467EA" w:rsidP="008467EA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>
        <w:rPr>
          <w:sz w:val="28"/>
          <w:szCs w:val="28"/>
        </w:rPr>
        <w:t xml:space="preserve">. </w:t>
      </w:r>
      <w:proofErr w:type="gramStart"/>
      <w:r w:rsidRPr="00497A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7A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r>
        <w:rPr>
          <w:rFonts w:ascii="Times New Roman" w:hAnsi="Times New Roman" w:cs="Times New Roman"/>
          <w:sz w:val="28"/>
          <w:szCs w:val="28"/>
        </w:rPr>
        <w:t>Ладожского</w:t>
      </w:r>
      <w:r w:rsidRPr="00497A20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>Т. М. Марчук</w:t>
      </w:r>
      <w:r w:rsidRPr="00497A20">
        <w:rPr>
          <w:rFonts w:ascii="Times New Roman" w:hAnsi="Times New Roman" w:cs="Times New Roman"/>
          <w:sz w:val="28"/>
          <w:szCs w:val="28"/>
        </w:rPr>
        <w:t>.</w:t>
      </w:r>
    </w:p>
    <w:p w:rsidR="008467EA" w:rsidRPr="004B2079" w:rsidRDefault="008467EA" w:rsidP="008467E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5. </w:t>
      </w:r>
      <w:r w:rsidR="006F4FD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е 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ешени</w:t>
      </w:r>
      <w:r w:rsidR="006F4FD8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ступает в силу</w:t>
      </w:r>
      <w:r w:rsidR="002A4C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1 января 2020 года</w:t>
      </w:r>
      <w:proofErr w:type="gramStart"/>
      <w:r w:rsidR="002A4C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="002A4CF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о </w:t>
      </w:r>
      <w:r w:rsidRPr="00BF67F9">
        <w:rPr>
          <w:rFonts w:ascii="Times New Roman" w:hAnsi="Times New Roman" w:cs="Times New Roman"/>
          <w:sz w:val="28"/>
          <w:szCs w:val="28"/>
        </w:rPr>
        <w:t xml:space="preserve">не ранее чем по истечении одного месяца 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F67F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4B2079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8467EA" w:rsidRPr="00D43A55" w:rsidRDefault="008467EA" w:rsidP="008467EA">
      <w:pPr>
        <w:suppressAutoHyphens/>
        <w:spacing w:after="0" w:line="240" w:lineRule="auto"/>
        <w:ind w:left="567"/>
        <w:jc w:val="both"/>
        <w:rPr>
          <w:rFonts w:ascii="Arial" w:eastAsia="SimSun" w:hAnsi="Arial"/>
          <w:sz w:val="28"/>
          <w:szCs w:val="28"/>
          <w:lang w:eastAsia="ar-SA"/>
        </w:rPr>
      </w:pPr>
    </w:p>
    <w:p w:rsidR="008467EA" w:rsidRPr="00AD54A4" w:rsidRDefault="008467EA" w:rsidP="00AD54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4A4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467EA" w:rsidRPr="00AD54A4" w:rsidRDefault="008467EA" w:rsidP="00AD54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4A4">
        <w:rPr>
          <w:rFonts w:ascii="Times New Roman" w:hAnsi="Times New Roman" w:cs="Times New Roman"/>
          <w:sz w:val="28"/>
          <w:szCs w:val="28"/>
        </w:rPr>
        <w:t xml:space="preserve">Ладожского сельского поселения </w:t>
      </w:r>
      <w:r w:rsidRPr="00AD54A4">
        <w:rPr>
          <w:rFonts w:ascii="Times New Roman" w:hAnsi="Times New Roman" w:cs="Times New Roman"/>
          <w:sz w:val="28"/>
          <w:szCs w:val="28"/>
        </w:rPr>
        <w:tab/>
      </w:r>
      <w:r w:rsidRPr="00AD54A4">
        <w:rPr>
          <w:rFonts w:ascii="Times New Roman" w:hAnsi="Times New Roman" w:cs="Times New Roman"/>
          <w:sz w:val="28"/>
          <w:szCs w:val="28"/>
        </w:rPr>
        <w:tab/>
      </w:r>
    </w:p>
    <w:p w:rsidR="008467EA" w:rsidRPr="0091576F" w:rsidRDefault="008467EA" w:rsidP="00AD54A4">
      <w:pPr>
        <w:pStyle w:val="a3"/>
      </w:pPr>
      <w:r w:rsidRPr="00AD54A4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В.А.Островский</w:t>
      </w:r>
    </w:p>
    <w:p w:rsidR="00AD54A4" w:rsidRDefault="00AD54A4" w:rsidP="00AD5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7EA" w:rsidRPr="00AD54A4" w:rsidRDefault="008467EA" w:rsidP="00AD54A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54A4">
        <w:rPr>
          <w:rFonts w:ascii="Times New Roman" w:hAnsi="Times New Roman" w:cs="Times New Roman"/>
          <w:sz w:val="28"/>
          <w:szCs w:val="28"/>
        </w:rPr>
        <w:t xml:space="preserve">ГлаваЛадожского сельского поселения                                             </w:t>
      </w:r>
    </w:p>
    <w:p w:rsidR="008467EA" w:rsidRPr="00AD54A4" w:rsidRDefault="008467EA" w:rsidP="00AD54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D54A4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AD54A4">
        <w:rPr>
          <w:rFonts w:ascii="Times New Roman" w:hAnsi="Times New Roman" w:cs="Times New Roman"/>
          <w:sz w:val="28"/>
          <w:szCs w:val="28"/>
        </w:rPr>
        <w:t xml:space="preserve"> района     </w:t>
      </w:r>
      <w:r w:rsidR="00C60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D54A4">
        <w:rPr>
          <w:rFonts w:ascii="Times New Roman" w:hAnsi="Times New Roman" w:cs="Times New Roman"/>
          <w:sz w:val="28"/>
          <w:szCs w:val="28"/>
        </w:rPr>
        <w:t>Т.М.Марчук</w:t>
      </w:r>
    </w:p>
    <w:p w:rsidR="008467EA" w:rsidRPr="008467EA" w:rsidRDefault="008467EA" w:rsidP="008467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467EA" w:rsidRPr="008467EA" w:rsidSect="00656D2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7EA"/>
    <w:rsid w:val="000140BF"/>
    <w:rsid w:val="002A4CF7"/>
    <w:rsid w:val="0031274B"/>
    <w:rsid w:val="003F5FF4"/>
    <w:rsid w:val="00446F60"/>
    <w:rsid w:val="004D5833"/>
    <w:rsid w:val="00656D22"/>
    <w:rsid w:val="00683834"/>
    <w:rsid w:val="006B0BD1"/>
    <w:rsid w:val="006F4FD8"/>
    <w:rsid w:val="008467EA"/>
    <w:rsid w:val="00912C37"/>
    <w:rsid w:val="0097426F"/>
    <w:rsid w:val="00A445A8"/>
    <w:rsid w:val="00A7739B"/>
    <w:rsid w:val="00AD54A4"/>
    <w:rsid w:val="00BB5A2A"/>
    <w:rsid w:val="00C56964"/>
    <w:rsid w:val="00C60AF0"/>
    <w:rsid w:val="00E05ED7"/>
    <w:rsid w:val="00E8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E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Plain Text"/>
    <w:aliases w:val="Знак"/>
    <w:basedOn w:val="a"/>
    <w:link w:val="a5"/>
    <w:uiPriority w:val="99"/>
    <w:rsid w:val="008467E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aliases w:val="Знак Знак"/>
    <w:basedOn w:val="a0"/>
    <w:link w:val="a4"/>
    <w:uiPriority w:val="99"/>
    <w:rsid w:val="008467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uiPriority w:val="99"/>
    <w:rsid w:val="00656D2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656D22"/>
    <w:pPr>
      <w:widowControl w:val="0"/>
      <w:suppressAutoHyphens/>
      <w:autoSpaceDE w:val="0"/>
      <w:spacing w:after="0" w:line="360" w:lineRule="atLeast"/>
      <w:ind w:right="19772"/>
      <w:jc w:val="both"/>
      <w:textAlignment w:val="baseline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5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D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E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Plain Text"/>
    <w:aliases w:val="Знак"/>
    <w:basedOn w:val="a"/>
    <w:link w:val="a5"/>
    <w:uiPriority w:val="99"/>
    <w:rsid w:val="008467E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aliases w:val="Знак Знак"/>
    <w:basedOn w:val="a0"/>
    <w:link w:val="a4"/>
    <w:uiPriority w:val="99"/>
    <w:rsid w:val="008467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uiPriority w:val="99"/>
    <w:rsid w:val="00656D2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656D22"/>
    <w:pPr>
      <w:widowControl w:val="0"/>
      <w:suppressAutoHyphens/>
      <w:autoSpaceDE w:val="0"/>
      <w:spacing w:after="0" w:line="360" w:lineRule="atLeast"/>
      <w:ind w:right="19772"/>
      <w:jc w:val="both"/>
      <w:textAlignment w:val="baseline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5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D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C072-F3F2-41CE-937D-F1296CD3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19</cp:revision>
  <cp:lastPrinted>2019-11-26T11:53:00Z</cp:lastPrinted>
  <dcterms:created xsi:type="dcterms:W3CDTF">2019-11-11T13:03:00Z</dcterms:created>
  <dcterms:modified xsi:type="dcterms:W3CDTF">2019-12-02T05:41:00Z</dcterms:modified>
</cp:coreProperties>
</file>